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66"/>
        <w:gridCol w:w="3210"/>
        <w:gridCol w:w="5352"/>
        <w:gridCol w:w="5340"/>
      </w:tblGrid>
      <w:tr w:rsidR="00C103C1" w14:paraId="1C1FFF44" w14:textId="77777777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4EBFB98" w14:textId="0CAA2E50"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2FFE7C3F" wp14:editId="50F138C1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511B22F9" wp14:editId="191982A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>Lacock Primary School</w:t>
            </w:r>
            <w:r w:rsidR="007E0171">
              <w:rPr>
                <w:b/>
                <w:sz w:val="36"/>
              </w:rPr>
              <w:t xml:space="preserve"> Year 1/2</w:t>
            </w:r>
            <w:r w:rsidR="00C103C1" w:rsidRPr="00C103C1">
              <w:rPr>
                <w:b/>
                <w:sz w:val="36"/>
              </w:rPr>
              <w:t xml:space="preserve"> – </w:t>
            </w:r>
            <w:r w:rsidR="007E0171">
              <w:rPr>
                <w:b/>
                <w:sz w:val="36"/>
              </w:rPr>
              <w:t xml:space="preserve">Great Fire of London </w:t>
            </w:r>
          </w:p>
        </w:tc>
      </w:tr>
      <w:tr w:rsidR="0047666D" w14:paraId="79C8CD86" w14:textId="77777777" w:rsidTr="0047666D">
        <w:trPr>
          <w:trHeight w:val="1242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2908FB9" w14:textId="77777777" w:rsidR="000A0542" w:rsidRDefault="007C1ECD" w:rsidP="000B1FC6">
            <w:pPr>
              <w:jc w:val="center"/>
              <w:rPr>
                <w:rFonts w:ascii="Book Antiqua" w:hAnsi="Book Antiqua"/>
                <w:noProof/>
                <w:color w:val="00336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02B5EC21" wp14:editId="18306EF4">
                      <wp:simplePos x="0" y="0"/>
                      <wp:positionH relativeFrom="column">
                        <wp:posOffset>-2569845</wp:posOffset>
                      </wp:positionH>
                      <wp:positionV relativeFrom="paragraph">
                        <wp:posOffset>-11430</wp:posOffset>
                      </wp:positionV>
                      <wp:extent cx="584200" cy="196850"/>
                      <wp:effectExtent l="0" t="0" r="25400" b="12700"/>
                      <wp:wrapSquare wrapText="bothSides"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C6B79" w14:textId="77777777" w:rsidR="007C1ECD" w:rsidRPr="007C1ECD" w:rsidRDefault="007C1ECD" w:rsidP="007C1E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000B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5EC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2.35pt;margin-top:-.9pt;width:46pt;height:15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">
                      <v:textbox>
                        <w:txbxContent>
                          <w:p w14:paraId="42CC6B79" w14:textId="77777777" w:rsidR="007C1ECD" w:rsidRPr="007C1ECD" w:rsidRDefault="007C1ECD" w:rsidP="007C1E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00B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151D4CA1" wp14:editId="201179A2">
                      <wp:simplePos x="0" y="0"/>
                      <wp:positionH relativeFrom="column">
                        <wp:posOffset>8322945</wp:posOffset>
                      </wp:positionH>
                      <wp:positionV relativeFrom="paragraph">
                        <wp:posOffset>-3810</wp:posOffset>
                      </wp:positionV>
                      <wp:extent cx="558165" cy="196850"/>
                      <wp:effectExtent l="0" t="0" r="13335" b="12700"/>
                      <wp:wrapSquare wrapText="bothSides"/>
                      <wp:docPr id="2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A186D" w14:textId="77777777"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39-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4CA1" id="_x0000_s1027" type="#_x0000_t202" style="position:absolute;left:0;text-align:left;margin-left:655.35pt;margin-top:-.3pt;width:43.95pt;height:15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">
                      <v:textbox>
                        <w:txbxContent>
                          <w:p w14:paraId="43BA186D" w14:textId="77777777"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39-4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5973F7B8" wp14:editId="50F32CB4">
                      <wp:simplePos x="0" y="0"/>
                      <wp:positionH relativeFrom="column">
                        <wp:posOffset>7700645</wp:posOffset>
                      </wp:positionH>
                      <wp:positionV relativeFrom="paragraph">
                        <wp:posOffset>2540</wp:posOffset>
                      </wp:positionV>
                      <wp:extent cx="552450" cy="196850"/>
                      <wp:effectExtent l="0" t="0" r="19050" b="12700"/>
                      <wp:wrapSquare wrapText="bothSides"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EFF9D" w14:textId="77777777"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14-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3F7B8" id="_x0000_s1028" type="#_x0000_t202" style="position:absolute;left:0;text-align:left;margin-left:606.35pt;margin-top:.2pt;width:43.5pt;height:1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">
                      <v:textbox>
                        <w:txbxContent>
                          <w:p w14:paraId="403EFF9D" w14:textId="77777777"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14-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1C06CD95" wp14:editId="4C099EF3">
                      <wp:simplePos x="0" y="0"/>
                      <wp:positionH relativeFrom="column">
                        <wp:posOffset>9015730</wp:posOffset>
                      </wp:positionH>
                      <wp:positionV relativeFrom="paragraph">
                        <wp:posOffset>1270</wp:posOffset>
                      </wp:positionV>
                      <wp:extent cx="419100" cy="196850"/>
                      <wp:effectExtent l="0" t="0" r="19050" b="12700"/>
                      <wp:wrapSquare wrapText="bothSides"/>
                      <wp:docPr id="2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0A7A1" w14:textId="77777777"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6CD95" id="_x0000_s1029" type="#_x0000_t202" style="position:absolute;left:0;text-align:left;margin-left:709.9pt;margin-top:.1pt;width:33pt;height:1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">
                      <v:textbox>
                        <w:txbxContent>
                          <w:p w14:paraId="1130A7A1" w14:textId="77777777"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23B79B" wp14:editId="7D477B4A">
                      <wp:simplePos x="0" y="0"/>
                      <wp:positionH relativeFrom="column">
                        <wp:posOffset>9201150</wp:posOffset>
                      </wp:positionH>
                      <wp:positionV relativeFrom="paragraph">
                        <wp:posOffset>110490</wp:posOffset>
                      </wp:positionV>
                      <wp:extent cx="0" cy="177800"/>
                      <wp:effectExtent l="0" t="0" r="19050" b="3175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4597B" id="Straight Connector 21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5pt,8.7pt" to="72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" strokecolor="#3651a8" strokeweight="2pt">
                      <v:stroke joinstyle="miter"/>
                    </v:lin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A51B8C0" wp14:editId="6C2962C2">
                      <wp:simplePos x="0" y="0"/>
                      <wp:positionH relativeFrom="column">
                        <wp:posOffset>8629650</wp:posOffset>
                      </wp:positionH>
                      <wp:positionV relativeFrom="paragraph">
                        <wp:posOffset>110490</wp:posOffset>
                      </wp:positionV>
                      <wp:extent cx="0" cy="177800"/>
                      <wp:effectExtent l="0" t="0" r="19050" b="3175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8CCF5" id="Straight Connector 21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5pt,8.7pt" to="679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" strokecolor="#3651a8" strokeweight="2pt">
                      <v:stroke joinstyle="miter"/>
                    </v:lin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ABE917C" wp14:editId="4BDFEFD4">
                      <wp:simplePos x="0" y="0"/>
                      <wp:positionH relativeFrom="column">
                        <wp:posOffset>8045450</wp:posOffset>
                      </wp:positionH>
                      <wp:positionV relativeFrom="paragraph">
                        <wp:posOffset>125095</wp:posOffset>
                      </wp:positionV>
                      <wp:extent cx="0" cy="177800"/>
                      <wp:effectExtent l="0" t="0" r="19050" b="3175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24984" id="Straight Connector 21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5pt,9.85pt" to="633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" strokecolor="#3651a8" strokeweight="2pt">
                      <v:stroke joinstyle="miter"/>
                    </v:lin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900712E" wp14:editId="5102D165">
                      <wp:simplePos x="0" y="0"/>
                      <wp:positionH relativeFrom="column">
                        <wp:posOffset>7301230</wp:posOffset>
                      </wp:positionH>
                      <wp:positionV relativeFrom="paragraph">
                        <wp:posOffset>198755</wp:posOffset>
                      </wp:positionV>
                      <wp:extent cx="0" cy="177800"/>
                      <wp:effectExtent l="0" t="0" r="19050" b="3175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29ED4" id="Straight Connector 21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9pt,15.65pt" to="574.9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" strokecolor="#3651a8" strokeweight="2pt">
                      <v:stroke joinstyle="miter"/>
                    </v:lin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427E7CE" wp14:editId="39F4BB0E">
                      <wp:simplePos x="0" y="0"/>
                      <wp:positionH relativeFrom="column">
                        <wp:posOffset>6518910</wp:posOffset>
                      </wp:positionH>
                      <wp:positionV relativeFrom="paragraph">
                        <wp:posOffset>181610</wp:posOffset>
                      </wp:positionV>
                      <wp:extent cx="0" cy="177800"/>
                      <wp:effectExtent l="0" t="0" r="19050" b="3175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5C450" id="Straight Connector 21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3pt,14.3pt" to="513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" strokecolor="#3651a8" strokeweight="2pt">
                      <v:stroke joinstyle="miter"/>
                    </v:lin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CB8CD3E" wp14:editId="58A6B676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173990</wp:posOffset>
                      </wp:positionV>
                      <wp:extent cx="0" cy="177800"/>
                      <wp:effectExtent l="0" t="0" r="19050" b="317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E35F4" id="Straight Connector 20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13.7pt" to="45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" strokecolor="#3651a8" strokeweight="2pt">
                      <v:stroke joinstyle="miter"/>
                    </v:lin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0EB2BF49" wp14:editId="7A611501">
                      <wp:simplePos x="0" y="0"/>
                      <wp:positionH relativeFrom="column">
                        <wp:posOffset>7104380</wp:posOffset>
                      </wp:positionH>
                      <wp:positionV relativeFrom="paragraph">
                        <wp:posOffset>3175</wp:posOffset>
                      </wp:positionV>
                      <wp:extent cx="419100" cy="196850"/>
                      <wp:effectExtent l="0" t="0" r="19050" b="12700"/>
                      <wp:wrapSquare wrapText="bothSides"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C69AF" w14:textId="77777777"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2BF49" id="_x0000_s1030" type="#_x0000_t202" style="position:absolute;left:0;text-align:left;margin-left:559.4pt;margin-top:.25pt;width:33pt;height:15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">
                      <v:textbox>
                        <w:txbxContent>
                          <w:p w14:paraId="73EC69AF" w14:textId="77777777"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3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796FBE1F" wp14:editId="4EDDA7B8">
                      <wp:simplePos x="0" y="0"/>
                      <wp:positionH relativeFrom="column">
                        <wp:posOffset>6305550</wp:posOffset>
                      </wp:positionH>
                      <wp:positionV relativeFrom="paragraph">
                        <wp:posOffset>-635</wp:posOffset>
                      </wp:positionV>
                      <wp:extent cx="419100" cy="196850"/>
                      <wp:effectExtent l="0" t="0" r="19050" b="12700"/>
                      <wp:wrapSquare wrapText="bothSides"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39A5B" w14:textId="77777777"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720E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16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FBE1F" id="_x0000_s1031" type="#_x0000_t202" style="position:absolute;left:0;text-align:left;margin-left:496.5pt;margin-top:-.05pt;width:33pt;height:15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">
                      <v:textbox>
                        <w:txbxContent>
                          <w:p w14:paraId="2BD39A5B" w14:textId="77777777"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720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166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28780C72" wp14:editId="208239A6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-3810</wp:posOffset>
                      </wp:positionV>
                      <wp:extent cx="419100" cy="196850"/>
                      <wp:effectExtent l="0" t="0" r="19050" b="12700"/>
                      <wp:wrapSquare wrapText="bothSides"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685A2" w14:textId="77777777"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80C72" id="_x0000_s1032" type="#_x0000_t202" style="position:absolute;left:0;text-align:left;margin-left:440.85pt;margin-top:-.3pt;width:33pt;height:1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">
                      <v:textbox>
                        <w:txbxContent>
                          <w:p w14:paraId="66B685A2" w14:textId="77777777"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8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3EEA4CAD" wp14:editId="3D8C6B9B">
                      <wp:simplePos x="0" y="0"/>
                      <wp:positionH relativeFrom="column">
                        <wp:posOffset>4887595</wp:posOffset>
                      </wp:positionH>
                      <wp:positionV relativeFrom="paragraph">
                        <wp:posOffset>-3810</wp:posOffset>
                      </wp:positionV>
                      <wp:extent cx="400050" cy="196850"/>
                      <wp:effectExtent l="0" t="0" r="19050" b="12700"/>
                      <wp:wrapSquare wrapText="bothSides"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7E9BE" w14:textId="77777777"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A4CAD" id="_x0000_s1033" type="#_x0000_t202" style="position:absolute;left:0;text-align:left;margin-left:384.85pt;margin-top:-.3pt;width:31.5pt;height:1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G5EgIAACUEAAAOAAAAZHJzL2Uyb0RvYy54bWysU9tu2zAMfR+wfxD0vtgJkrYx4hRdugwD&#10;ugvQ7QMUWY6FyaJGKbGzrx8lu2l2exmmB4EUqUPykFzd9q1hR4Vegy35dJJzpqyEStt9yb983r66&#10;4c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">
                      <v:textbox>
                        <w:txbxContent>
                          <w:p w14:paraId="2007E9BE" w14:textId="77777777"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6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4F08DC38" wp14:editId="21F5320D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-3810</wp:posOffset>
                      </wp:positionV>
                      <wp:extent cx="476250" cy="196850"/>
                      <wp:effectExtent l="0" t="0" r="19050" b="12700"/>
                      <wp:wrapSquare wrapText="bothSides"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14FED" w14:textId="77777777"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90 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8DC38" id="_x0000_s1034" type="#_x0000_t202" style="position:absolute;left:0;text-align:left;margin-left:277.85pt;margin-top:-.3pt;width:37.5pt;height:1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toEAIAACUEAAAOAAAAZHJzL2Uyb0RvYy54bWysU9uOGjEMfa/Uf4jyXgYQsDBiWG3ZUlXa&#10;XqRtPyBkMkzUTJw6gRn69XUysyy9vVTNQ2THzrF9bK9vu8awk0KvwRZ8MhpzpqyEUttDwb983r1a&#10;cu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">
                      <v:textbox>
                        <w:txbxContent>
                          <w:p w14:paraId="6E614FED" w14:textId="77777777"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90 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568DF12A" wp14:editId="1E69CD4C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-3810</wp:posOffset>
                      </wp:positionV>
                      <wp:extent cx="431800" cy="196850"/>
                      <wp:effectExtent l="0" t="0" r="25400" b="12700"/>
                      <wp:wrapSquare wrapText="bothSides"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2E174" w14:textId="77777777"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3 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DF12A" id="_x0000_s1035" type="#_x0000_t202" style="position:absolute;left:0;text-align:left;margin-left:149.85pt;margin-top:-.3pt;width:34pt;height:1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">
                      <v:textbox>
                        <w:txbxContent>
                          <w:p w14:paraId="1E52E174" w14:textId="77777777"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3 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BF5ABCF" wp14:editId="7ACCFDC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7620</wp:posOffset>
                      </wp:positionV>
                      <wp:extent cx="552450" cy="196850"/>
                      <wp:effectExtent l="0" t="0" r="19050" b="12700"/>
                      <wp:wrapSquare wrapText="bothSides"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1C4FD" w14:textId="77777777"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00 B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5ABCF" id="_x0000_s1036" type="#_x0000_t202" style="position:absolute;left:0;text-align:left;margin-left:102pt;margin-top:.6pt;width:43.5pt;height:1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1cEQIAACY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">
                      <v:textbox>
                        <w:txbxContent>
                          <w:p w14:paraId="4D81C4FD" w14:textId="77777777"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0 B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531F7B2" wp14:editId="08F82722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2540</wp:posOffset>
                      </wp:positionV>
                      <wp:extent cx="584200" cy="196850"/>
                      <wp:effectExtent l="0" t="0" r="25400" b="12700"/>
                      <wp:wrapSquare wrapText="bothSides"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01120" w14:textId="77777777" w:rsidR="00B101C9" w:rsidRPr="00B101C9" w:rsidRDefault="00B101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00 B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1F7B2" id="_x0000_s1037" type="#_x0000_t202" style="position:absolute;left:0;text-align:left;margin-left:55.25pt;margin-top:-.2pt;width:46pt;height:1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">
                      <v:textbox>
                        <w:txbxContent>
                          <w:p w14:paraId="6A401120" w14:textId="77777777" w:rsidR="00B101C9" w:rsidRPr="00B101C9" w:rsidRDefault="00B101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00 B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1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01F10F" wp14:editId="6C899EA5">
                      <wp:simplePos x="0" y="0"/>
                      <wp:positionH relativeFrom="column">
                        <wp:posOffset>5060950</wp:posOffset>
                      </wp:positionH>
                      <wp:positionV relativeFrom="paragraph">
                        <wp:posOffset>156845</wp:posOffset>
                      </wp:positionV>
                      <wp:extent cx="0" cy="177800"/>
                      <wp:effectExtent l="0" t="0" r="19050" b="317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8D3EE" id="Straight Connector 2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5pt,12.35pt" to="398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" strokecolor="#3651a8" strokeweight="2pt">
                      <v:stroke joinstyle="miter"/>
                    </v:line>
                  </w:pict>
                </mc:Fallback>
              </mc:AlternateContent>
            </w:r>
            <w:r w:rsidR="00B1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9803BE" wp14:editId="40D48E21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56845</wp:posOffset>
                      </wp:positionV>
                      <wp:extent cx="0" cy="177800"/>
                      <wp:effectExtent l="0" t="0" r="19050" b="3175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FC8A1" id="Straight Connector 20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2.35pt" to="29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" strokecolor="#3651a8" strokeweight="2pt">
                      <v:stroke joinstyle="miter"/>
                    </v:line>
                  </w:pict>
                </mc:Fallback>
              </mc:AlternateContent>
            </w:r>
            <w:r w:rsidR="00B1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55D5670" wp14:editId="58C9E758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162560</wp:posOffset>
                      </wp:positionV>
                      <wp:extent cx="0" cy="177800"/>
                      <wp:effectExtent l="0" t="0" r="19050" b="317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DE1C5" id="Straight Connector 19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pt,12.8pt" to="165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" strokecolor="#3651a8" strokeweight="2pt">
                      <v:stroke joinstyle="miter"/>
                    </v:line>
                  </w:pict>
                </mc:Fallback>
              </mc:AlternateContent>
            </w:r>
            <w:r w:rsidR="00B101C9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BD00F2" wp14:editId="71DA25E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29235</wp:posOffset>
                      </wp:positionV>
                      <wp:extent cx="9531350" cy="0"/>
                      <wp:effectExtent l="0" t="76200" r="1397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13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0B0FB5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BE7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-3.25pt;margin-top:18.05pt;width:750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" strokecolor="#0b0fb5" strokeweight="2pt">
                      <v:stroke endarrow="block" joinstyle="miter"/>
                    </v:shape>
                  </w:pict>
                </mc:Fallback>
              </mc:AlternateContent>
            </w:r>
            <w:r w:rsidR="00B1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ED98B0" wp14:editId="2E077C9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57480</wp:posOffset>
                      </wp:positionV>
                      <wp:extent cx="0" cy="177800"/>
                      <wp:effectExtent l="0" t="0" r="19050" b="3175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17D69" id="Straight Connector 19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2.4pt" to="117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" strokecolor="#3651a8" strokeweight="2pt">
                      <v:stroke joinstyle="miter"/>
                    </v:line>
                  </w:pict>
                </mc:Fallback>
              </mc:AlternateContent>
            </w:r>
            <w:r w:rsidR="00B1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429E57" wp14:editId="46C15D6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58750</wp:posOffset>
                      </wp:positionV>
                      <wp:extent cx="0" cy="177800"/>
                      <wp:effectExtent l="0" t="0" r="19050" b="3175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51887" id="Straight Connector 19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12.5pt" to="21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" strokecolor="#3651a8" strokeweight="2pt">
                      <v:stroke joinstyle="miter"/>
                    </v:line>
                  </w:pict>
                </mc:Fallback>
              </mc:AlternateContent>
            </w:r>
            <w:r w:rsidR="00B1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32809C4" wp14:editId="320B482B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63195</wp:posOffset>
                      </wp:positionV>
                      <wp:extent cx="0" cy="177800"/>
                      <wp:effectExtent l="0" t="0" r="19050" b="3175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B320E" id="Straight Connector 19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2.85pt" to="76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" strokecolor="#3651a8" strokeweight="2pt">
                      <v:stroke joinstyle="miter"/>
                    </v:line>
                  </w:pict>
                </mc:Fallback>
              </mc:AlternateContent>
            </w:r>
            <w:r w:rsidR="00B101C9"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75DC7AA7" wp14:editId="265A5221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389890</wp:posOffset>
                      </wp:positionV>
                      <wp:extent cx="647700" cy="279400"/>
                      <wp:effectExtent l="0" t="0" r="19050" b="25400"/>
                      <wp:wrapTight wrapText="bothSides">
                        <wp:wrapPolygon edited="0">
                          <wp:start x="0" y="0"/>
                          <wp:lineTo x="0" y="22091"/>
                          <wp:lineTo x="21600" y="22091"/>
                          <wp:lineTo x="21600" y="0"/>
                          <wp:lineTo x="0" y="0"/>
                        </wp:wrapPolygon>
                      </wp:wrapTight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13460" w14:textId="77777777" w:rsidR="000A0542" w:rsidRPr="000B7840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Viking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C7AA7" id="_x0000_s1038" type="#_x0000_t202" style="position:absolute;left:0;text-align:left;margin-left:267.4pt;margin-top:30.7pt;width:51pt;height:22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">
                      <v:textbox>
                        <w:txbxContent>
                          <w:p w14:paraId="7C213460" w14:textId="77777777" w:rsidR="000A0542" w:rsidRPr="000B7840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ikings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101C9"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720D8065" wp14:editId="0B039CAE">
                      <wp:simplePos x="0" y="0"/>
                      <wp:positionH relativeFrom="column">
                        <wp:posOffset>5547995</wp:posOffset>
                      </wp:positionH>
                      <wp:positionV relativeFrom="page">
                        <wp:posOffset>355600</wp:posOffset>
                      </wp:positionV>
                      <wp:extent cx="571500" cy="279400"/>
                      <wp:effectExtent l="0" t="0" r="19050" b="25400"/>
                      <wp:wrapTopAndBottom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6EEE5" w14:textId="77777777" w:rsidR="00B101C9" w:rsidRPr="000B7840" w:rsidRDefault="00B101C9" w:rsidP="00B101C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udor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D8065" id="_x0000_s1039" type="#_x0000_t202" style="position:absolute;left:0;text-align:left;margin-left:436.85pt;margin-top:28pt;width:45pt;height:2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0hEgIAACY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">
                      <v:textbox>
                        <w:txbxContent>
                          <w:p w14:paraId="4886EEE5" w14:textId="77777777" w:rsidR="00B101C9" w:rsidRPr="000B7840" w:rsidRDefault="00B101C9" w:rsidP="00B101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udors 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0A0542"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49E6799" wp14:editId="6BF92EBF">
                      <wp:simplePos x="0" y="0"/>
                      <wp:positionH relativeFrom="column">
                        <wp:posOffset>6900545</wp:posOffset>
                      </wp:positionH>
                      <wp:positionV relativeFrom="paragraph">
                        <wp:posOffset>396240</wp:posOffset>
                      </wp:positionV>
                      <wp:extent cx="679450" cy="2794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091"/>
                          <wp:lineTo x="21802" y="22091"/>
                          <wp:lineTo x="21802" y="0"/>
                          <wp:lineTo x="0" y="0"/>
                        </wp:wrapPolygon>
                      </wp:wrapThrough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1EB48" w14:textId="77777777" w:rsidR="000A0542" w:rsidRPr="000B7840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ictori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6799" id="_x0000_s1040" type="#_x0000_t202" style="position:absolute;left:0;text-align:left;margin-left:543.35pt;margin-top:31.2pt;width:53.5pt;height:2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">
                      <v:textbox>
                        <w:txbxContent>
                          <w:p w14:paraId="1C61EB48" w14:textId="77777777" w:rsidR="000A0542" w:rsidRPr="000B7840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ctorian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A0542"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183513E" wp14:editId="35D09B1B">
                      <wp:simplePos x="0" y="0"/>
                      <wp:positionH relativeFrom="column">
                        <wp:posOffset>4747895</wp:posOffset>
                      </wp:positionH>
                      <wp:positionV relativeFrom="paragraph">
                        <wp:posOffset>396240</wp:posOffset>
                      </wp:positionV>
                      <wp:extent cx="647700" cy="279400"/>
                      <wp:effectExtent l="0" t="0" r="19050" b="25400"/>
                      <wp:wrapThrough wrapText="bothSides">
                        <wp:wrapPolygon edited="0">
                          <wp:start x="0" y="0"/>
                          <wp:lineTo x="0" y="22091"/>
                          <wp:lineTo x="21600" y="22091"/>
                          <wp:lineTo x="21600" y="0"/>
                          <wp:lineTo x="0" y="0"/>
                        </wp:wrapPolygon>
                      </wp:wrapThrough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1016B" w14:textId="77777777" w:rsidR="000A0542" w:rsidRPr="000B7840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rm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3513E" id="_x0000_s1041" type="#_x0000_t202" style="position:absolute;left:0;text-align:left;margin-left:373.85pt;margin-top:31.2pt;width:51pt;height:2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kXEQIAACY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">
                      <v:textbox>
                        <w:txbxContent>
                          <w:p w14:paraId="57E1016B" w14:textId="77777777" w:rsidR="000A0542" w:rsidRPr="000B7840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rman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A0542"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EDB1DA6" wp14:editId="570D1DAE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383540</wp:posOffset>
                      </wp:positionV>
                      <wp:extent cx="565150" cy="2794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091"/>
                          <wp:lineTo x="21843" y="22091"/>
                          <wp:lineTo x="21843" y="0"/>
                          <wp:lineTo x="0" y="0"/>
                        </wp:wrapPolygon>
                      </wp:wrapThrough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A5F60" w14:textId="77777777" w:rsidR="000A0542" w:rsidRPr="000B7840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m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1DA6" id="_x0000_s1042" type="#_x0000_t202" style="position:absolute;left:0;text-align:left;margin-left:143.85pt;margin-top:30.2pt;width:44.5pt;height:2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">
                      <v:textbox>
                        <w:txbxContent>
                          <w:p w14:paraId="1CFA5F60" w14:textId="77777777" w:rsidR="000A0542" w:rsidRPr="000B7840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man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A0542"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D3874C7" wp14:editId="69E4C497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389890</wp:posOffset>
                      </wp:positionV>
                      <wp:extent cx="520700" cy="400050"/>
                      <wp:effectExtent l="0" t="0" r="12700" b="19050"/>
                      <wp:wrapThrough wrapText="bothSides">
                        <wp:wrapPolygon edited="0">
                          <wp:start x="0" y="0"/>
                          <wp:lineTo x="0" y="21600"/>
                          <wp:lineTo x="21337" y="21600"/>
                          <wp:lineTo x="21337" y="0"/>
                          <wp:lineTo x="0" y="0"/>
                        </wp:wrapPolygon>
                      </wp:wrapThrough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ED4E1" w14:textId="77777777" w:rsidR="000A0542" w:rsidRPr="000B7840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ronze        </w:t>
                                  </w:r>
                                  <w:r w:rsidRPr="000B7840">
                                    <w:rPr>
                                      <w:sz w:val="18"/>
                                      <w:szCs w:val="18"/>
                                    </w:rPr>
                                    <w:t xml:space="preserve">Ag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874C7" id="_x0000_s1043" type="#_x0000_t202" style="position:absolute;left:0;text-align:left;margin-left:54.85pt;margin-top:30.7pt;width:41pt;height:3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">
                      <v:textbox>
                        <w:txbxContent>
                          <w:p w14:paraId="742ED4E1" w14:textId="77777777" w:rsidR="000A0542" w:rsidRPr="000B7840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ronze        </w:t>
                            </w:r>
                            <w:r w:rsidRPr="000B7840">
                              <w:rPr>
                                <w:sz w:val="18"/>
                                <w:szCs w:val="18"/>
                              </w:rPr>
                              <w:t xml:space="preserve">Age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A0542"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0856CDF1" wp14:editId="05275E69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389890</wp:posOffset>
                      </wp:positionV>
                      <wp:extent cx="400050" cy="4000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CA124" w14:textId="77777777" w:rsidR="000A0542" w:rsidRPr="000B7840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ron</w:t>
                                  </w:r>
                                  <w:r w:rsidRPr="000B784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0B7840">
                                    <w:rPr>
                                      <w:sz w:val="18"/>
                                      <w:szCs w:val="18"/>
                                    </w:rPr>
                                    <w:t xml:space="preserve">Ag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6CDF1" id="_x0000_s1044" type="#_x0000_t202" style="position:absolute;left:0;text-align:left;margin-left:101.35pt;margin-top:30.7pt;width:31.5pt;height:3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">
                      <v:textbox>
                        <w:txbxContent>
                          <w:p w14:paraId="615CA124" w14:textId="77777777" w:rsidR="000A0542" w:rsidRPr="000B7840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ron</w:t>
                            </w:r>
                            <w:r w:rsidRPr="000B78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B7840">
                              <w:rPr>
                                <w:sz w:val="18"/>
                                <w:szCs w:val="18"/>
                              </w:rPr>
                              <w:t xml:space="preserve">Age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101C9"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25D9D0A" wp14:editId="6C5E59A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97510</wp:posOffset>
                      </wp:positionV>
                      <wp:extent cx="469900" cy="400050"/>
                      <wp:effectExtent l="0" t="0" r="25400" b="19050"/>
                      <wp:wrapThrough wrapText="bothSides">
                        <wp:wrapPolygon edited="0">
                          <wp:start x="0" y="0"/>
                          <wp:lineTo x="0" y="21600"/>
                          <wp:lineTo x="21892" y="21600"/>
                          <wp:lineTo x="21892" y="0"/>
                          <wp:lineTo x="0" y="0"/>
                        </wp:wrapPolygon>
                      </wp:wrapThrough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CB4BD" w14:textId="77777777" w:rsidR="000B7840" w:rsidRPr="000B7840" w:rsidRDefault="000B78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7840">
                                    <w:rPr>
                                      <w:sz w:val="18"/>
                                      <w:szCs w:val="18"/>
                                    </w:rPr>
                                    <w:t xml:space="preserve">Ston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0B7840">
                                    <w:rPr>
                                      <w:sz w:val="18"/>
                                      <w:szCs w:val="18"/>
                                    </w:rPr>
                                    <w:t xml:space="preserve">Ag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D9D0A" id="_x0000_s1045" type="#_x0000_t202" style="position:absolute;left:0;text-align:left;margin-left:4.75pt;margin-top:31.3pt;width:37pt;height:3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">
                      <v:textbox>
                        <w:txbxContent>
                          <w:p w14:paraId="1CACB4BD" w14:textId="77777777" w:rsidR="000B7840" w:rsidRPr="000B7840" w:rsidRDefault="000B78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7840">
                              <w:rPr>
                                <w:sz w:val="18"/>
                                <w:szCs w:val="18"/>
                              </w:rPr>
                              <w:t xml:space="preserve">Sto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B7840">
                              <w:rPr>
                                <w:sz w:val="18"/>
                                <w:szCs w:val="18"/>
                              </w:rPr>
                              <w:t xml:space="preserve">Age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4EE672A4" w14:textId="77777777" w:rsidR="0047666D" w:rsidRPr="000A0542" w:rsidRDefault="00B101C9" w:rsidP="000A0542">
            <w:pPr>
              <w:rPr>
                <w:rFonts w:ascii="Book Antiqua" w:hAnsi="Book Antiqua"/>
                <w:sz w:val="20"/>
                <w:szCs w:val="20"/>
              </w:rPr>
            </w:pPr>
            <w:r w:rsidRPr="000A0542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7AA15CE3" wp14:editId="1B7563C8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152400</wp:posOffset>
                      </wp:positionV>
                      <wp:extent cx="687070" cy="388620"/>
                      <wp:effectExtent l="0" t="0" r="17780" b="11430"/>
                      <wp:wrapThrough wrapText="bothSides">
                        <wp:wrapPolygon edited="0">
                          <wp:start x="0" y="0"/>
                          <wp:lineTo x="0" y="21176"/>
                          <wp:lineTo x="21560" y="21176"/>
                          <wp:lineTo x="21560" y="0"/>
                          <wp:lineTo x="0" y="0"/>
                        </wp:wrapPolygon>
                      </wp:wrapThrough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7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9068B" w14:textId="77777777" w:rsidR="00B101C9" w:rsidRPr="000A0542" w:rsidRDefault="00B101C9" w:rsidP="00B101C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8720E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Great Fire of Lond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15CE3" id="_x0000_s1046" type="#_x0000_t202" style="position:absolute;margin-left:486.15pt;margin-top:12pt;width:54.1pt;height:30.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">
                      <v:textbox>
                        <w:txbxContent>
                          <w:p w14:paraId="6429068B" w14:textId="77777777" w:rsidR="00B101C9" w:rsidRPr="000A0542" w:rsidRDefault="00B101C9" w:rsidP="00B101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720E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Great Fire of Londo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181B81E" wp14:editId="6880FCCF">
                      <wp:simplePos x="0" y="0"/>
                      <wp:positionH relativeFrom="column">
                        <wp:posOffset>-109089825</wp:posOffset>
                      </wp:positionH>
                      <wp:positionV relativeFrom="page">
                        <wp:posOffset>-187604400</wp:posOffset>
                      </wp:positionV>
                      <wp:extent cx="565150" cy="311150"/>
                      <wp:effectExtent l="0" t="0" r="25400" b="127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7DB05" w14:textId="77777777" w:rsidR="000A0542" w:rsidRPr="000B7840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udo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1B81E" id="_x0000_s1047" type="#_x0000_t202" style="position:absolute;margin-left:-8589.75pt;margin-top:-14772pt;width:44.5pt;height:2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">
                      <v:textbox>
                        <w:txbxContent>
                          <w:p w14:paraId="6117DB05" w14:textId="77777777" w:rsidR="000A0542" w:rsidRPr="000B7840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dor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A0542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6F8DF5" wp14:editId="4DA5BF81">
                      <wp:simplePos x="0" y="0"/>
                      <wp:positionH relativeFrom="column">
                        <wp:posOffset>8368665</wp:posOffset>
                      </wp:positionH>
                      <wp:positionV relativeFrom="paragraph">
                        <wp:posOffset>151130</wp:posOffset>
                      </wp:positionV>
                      <wp:extent cx="507365" cy="424180"/>
                      <wp:effectExtent l="0" t="0" r="26035" b="1397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65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A84B1" w14:textId="77777777" w:rsidR="000A0542" w:rsidRPr="000A0542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0542">
                                    <w:rPr>
                                      <w:sz w:val="18"/>
                                      <w:szCs w:val="18"/>
                                    </w:rPr>
                                    <w:t>Worl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War </w:t>
                                  </w:r>
                                  <w:r w:rsidR="00B101C9">
                                    <w:rPr>
                                      <w:sz w:val="18"/>
                                      <w:szCs w:val="18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F8DF5" id="_x0000_s1048" type="#_x0000_t202" style="position:absolute;margin-left:658.95pt;margin-top:11.9pt;width:39.95pt;height:3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">
                      <v:textbox>
                        <w:txbxContent>
                          <w:p w14:paraId="342A84B1" w14:textId="77777777" w:rsidR="000A0542" w:rsidRPr="000A0542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0542">
                              <w:rPr>
                                <w:sz w:val="18"/>
                                <w:szCs w:val="18"/>
                              </w:rPr>
                              <w:t>Wor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ar </w:t>
                            </w:r>
                            <w:r w:rsidR="00B101C9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0542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B086FC" wp14:editId="11376A8F">
                      <wp:simplePos x="0" y="0"/>
                      <wp:positionH relativeFrom="column">
                        <wp:posOffset>7738745</wp:posOffset>
                      </wp:positionH>
                      <wp:positionV relativeFrom="paragraph">
                        <wp:posOffset>151130</wp:posOffset>
                      </wp:positionV>
                      <wp:extent cx="572135" cy="424180"/>
                      <wp:effectExtent l="0" t="0" r="18415" b="1397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48C15" w14:textId="77777777" w:rsidR="00B101C9" w:rsidRPr="000A0542" w:rsidRDefault="00B101C9" w:rsidP="00B101C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rld War 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086FC" id="_x0000_s1049" type="#_x0000_t202" style="position:absolute;margin-left:609.35pt;margin-top:11.9pt;width:45.05pt;height:3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">
                      <v:textbox>
                        <w:txbxContent>
                          <w:p w14:paraId="23F48C15" w14:textId="77777777" w:rsidR="00B101C9" w:rsidRPr="000A0542" w:rsidRDefault="00B101C9" w:rsidP="00B101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ld War 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542" w:rsidRPr="000A0542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FFB0D7" wp14:editId="0D2FE720">
                      <wp:simplePos x="0" y="0"/>
                      <wp:positionH relativeFrom="column">
                        <wp:posOffset>8957945</wp:posOffset>
                      </wp:positionH>
                      <wp:positionV relativeFrom="paragraph">
                        <wp:posOffset>143510</wp:posOffset>
                      </wp:positionV>
                      <wp:extent cx="571500" cy="425450"/>
                      <wp:effectExtent l="0" t="0" r="19050" b="12700"/>
                      <wp:wrapThrough wrapText="bothSides">
                        <wp:wrapPolygon edited="0">
                          <wp:start x="0" y="0"/>
                          <wp:lineTo x="0" y="21278"/>
                          <wp:lineTo x="21600" y="21278"/>
                          <wp:lineTo x="21600" y="0"/>
                          <wp:lineTo x="0" y="0"/>
                        </wp:wrapPolygon>
                      </wp:wrapThrough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A0523" w14:textId="77777777" w:rsidR="000A0542" w:rsidRPr="000A0542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odern 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FB0D7" id="_x0000_s1050" type="#_x0000_t202" style="position:absolute;margin-left:705.35pt;margin-top:11.3pt;width:45pt;height:3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">
                      <v:textbox>
                        <w:txbxContent>
                          <w:p w14:paraId="069A0523" w14:textId="77777777" w:rsidR="000A0542" w:rsidRPr="000A0542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dern Day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20630D" w14:paraId="2C2543CF" w14:textId="77777777" w:rsidTr="000E3DE9">
        <w:trPr>
          <w:trHeight w:val="498"/>
        </w:trPr>
        <w:tc>
          <w:tcPr>
            <w:tcW w:w="4476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2781869E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5352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21617E4" w14:textId="7533EEF3" w:rsidR="00B101C9" w:rsidRDefault="0020630D" w:rsidP="008D1C99">
            <w:pPr>
              <w:jc w:val="both"/>
            </w:pPr>
            <w:r w:rsidRPr="0020630D">
              <w:rPr>
                <w:noProof/>
              </w:rPr>
              <w:drawing>
                <wp:inline distT="0" distB="0" distL="0" distR="0" wp14:anchorId="6462C8A7" wp14:editId="59333016">
                  <wp:extent cx="3261360" cy="1991146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094" cy="200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C260E4" wp14:editId="190BA907">
                      <wp:simplePos x="0" y="0"/>
                      <wp:positionH relativeFrom="column">
                        <wp:posOffset>-698186310</wp:posOffset>
                      </wp:positionH>
                      <wp:positionV relativeFrom="paragraph">
                        <wp:posOffset>-367859945</wp:posOffset>
                      </wp:positionV>
                      <wp:extent cx="0" cy="177800"/>
                      <wp:effectExtent l="0" t="0" r="19050" b="317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AAD85" id="Straight Connector 20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975.3pt,-28965.35pt" to="-54975.3pt,-289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" strokecolor="#3651a8" strokeweight="2pt">
                      <v:stroke joinstyle="miter"/>
                    </v:line>
                  </w:pict>
                </mc:Fallback>
              </mc:AlternateContent>
            </w:r>
          </w:p>
          <w:p w14:paraId="688A4E72" w14:textId="46DE2625" w:rsidR="00E739BB" w:rsidRDefault="00E739BB" w:rsidP="00E739BB">
            <w:pPr>
              <w:pStyle w:val="Default"/>
              <w:rPr>
                <w:sz w:val="28"/>
                <w:szCs w:val="28"/>
              </w:rPr>
            </w:pPr>
            <w:r w:rsidRPr="000E3DE9">
              <w:rPr>
                <w:sz w:val="28"/>
                <w:szCs w:val="28"/>
              </w:rPr>
              <w:t>In</w:t>
            </w:r>
            <w:r w:rsidRPr="000E3DE9">
              <w:rPr>
                <w:b/>
                <w:bCs/>
                <w:color w:val="0000FF"/>
                <w:sz w:val="28"/>
                <w:szCs w:val="28"/>
              </w:rPr>
              <w:t>1666</w:t>
            </w:r>
            <w:r w:rsidRPr="000E3DE9">
              <w:rPr>
                <w:b/>
                <w:bCs/>
                <w:sz w:val="28"/>
                <w:szCs w:val="28"/>
              </w:rPr>
              <w:t xml:space="preserve">, </w:t>
            </w:r>
            <w:r w:rsidRPr="000E3DE9">
              <w:rPr>
                <w:sz w:val="28"/>
                <w:szCs w:val="28"/>
              </w:rPr>
              <w:t>lots of people had houses made from wood and straw which burned easily. Houses were also built very close together.</w:t>
            </w:r>
            <w:r w:rsidR="00D53000" w:rsidRPr="000E3DE9">
              <w:rPr>
                <w:sz w:val="28"/>
                <w:szCs w:val="28"/>
              </w:rPr>
              <w:t xml:space="preserve"> </w:t>
            </w:r>
          </w:p>
          <w:p w14:paraId="536A3288" w14:textId="72AD59FA" w:rsidR="003911F3" w:rsidRDefault="003911F3" w:rsidP="00E739BB">
            <w:pPr>
              <w:pStyle w:val="Default"/>
              <w:rPr>
                <w:sz w:val="28"/>
                <w:szCs w:val="28"/>
              </w:rPr>
            </w:pPr>
          </w:p>
          <w:p w14:paraId="049F7BFE" w14:textId="52EDF37A" w:rsidR="00C103C1" w:rsidRPr="003911F3" w:rsidRDefault="003911F3" w:rsidP="006257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had been no rain so the buildings were very dry</w: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F602CBC" wp14:editId="472131EE">
                      <wp:simplePos x="0" y="0"/>
                      <wp:positionH relativeFrom="column">
                        <wp:posOffset>-698186310</wp:posOffset>
                      </wp:positionH>
                      <wp:positionV relativeFrom="paragraph">
                        <wp:posOffset>-367859310</wp:posOffset>
                      </wp:positionV>
                      <wp:extent cx="0" cy="177800"/>
                      <wp:effectExtent l="0" t="0" r="19050" b="3175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B80E2" id="Straight Connector 21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975.3pt,-28965.3pt" to="-54975.3pt,-289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" strokecolor="#3651a8" strokeweight="2pt">
                      <v:stroke joinstyle="miter"/>
                    </v:lin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D2861D5" wp14:editId="713E1E03">
                      <wp:simplePos x="0" y="0"/>
                      <wp:positionH relativeFrom="column">
                        <wp:posOffset>-698186310</wp:posOffset>
                      </wp:positionH>
                      <wp:positionV relativeFrom="paragraph">
                        <wp:posOffset>-367859310</wp:posOffset>
                      </wp:positionV>
                      <wp:extent cx="0" cy="177800"/>
                      <wp:effectExtent l="0" t="0" r="19050" b="3175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69B14" id="Straight Connector 21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975.3pt,-28965.3pt" to="-54975.3pt,-289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" strokecolor="#3651a8" strokeweight="2pt">
                      <v:stroke joinstyle="miter"/>
                    </v:line>
                  </w:pict>
                </mc:Fallback>
              </mc:AlternateContent>
            </w:r>
            <w:r w:rsidR="009B6EA1">
              <w:rPr>
                <w:sz w:val="28"/>
                <w:szCs w:val="28"/>
              </w:rPr>
              <w:t xml:space="preserve"> and a gentle breeze blew the fire from one house to another.</w:t>
            </w:r>
          </w:p>
        </w:tc>
        <w:tc>
          <w:tcPr>
            <w:tcW w:w="534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756483E8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10751E" w14:paraId="7DCEF7BB" w14:textId="77777777" w:rsidTr="000E3DE9">
        <w:trPr>
          <w:trHeight w:val="496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CA71EAA" w14:textId="28BF7783" w:rsidR="008C23B4" w:rsidRPr="000A510D" w:rsidRDefault="007E0171" w:rsidP="000E3DE9">
            <w:pPr>
              <w:rPr>
                <w:b/>
                <w:bCs/>
                <w:i/>
              </w:rPr>
            </w:pPr>
            <w:r w:rsidRPr="000A510D">
              <w:rPr>
                <w:b/>
                <w:bCs/>
                <w:i/>
              </w:rPr>
              <w:t>Bakery</w:t>
            </w:r>
          </w:p>
        </w:tc>
        <w:tc>
          <w:tcPr>
            <w:tcW w:w="32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5017A8" w14:textId="49666221" w:rsidR="008C23B4" w:rsidRPr="0047666D" w:rsidRDefault="007E0171" w:rsidP="000E3DE9">
            <w:pPr>
              <w:rPr>
                <w:i/>
              </w:rPr>
            </w:pPr>
            <w:r>
              <w:rPr>
                <w:i/>
              </w:rPr>
              <w:t>A place where bread and cakes are made</w:t>
            </w:r>
          </w:p>
        </w:tc>
        <w:tc>
          <w:tcPr>
            <w:tcW w:w="535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5A84ED6" w14:textId="77777777" w:rsidR="008C23B4" w:rsidRDefault="008C23B4" w:rsidP="008C23B4">
            <w:pPr>
              <w:jc w:val="both"/>
            </w:pPr>
          </w:p>
        </w:tc>
        <w:tc>
          <w:tcPr>
            <w:tcW w:w="534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8B1D283" w14:textId="177198D5" w:rsidR="009F1359" w:rsidRDefault="009F1359" w:rsidP="009F1359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To </w:t>
            </w:r>
            <w:r w:rsidR="00B11FE5">
              <w:t>place events on a timeline</w:t>
            </w:r>
          </w:p>
          <w:p w14:paraId="7B8A693E" w14:textId="4F42B2C9" w:rsidR="00A00625" w:rsidRDefault="00B11FE5" w:rsidP="009F1359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To recognise </w:t>
            </w:r>
            <w:r w:rsidR="00A2445A">
              <w:t xml:space="preserve">similarities and </w:t>
            </w:r>
            <w:r>
              <w:t>differences to today</w:t>
            </w:r>
          </w:p>
          <w:p w14:paraId="54E55A88" w14:textId="5179D122" w:rsidR="000E3DE9" w:rsidRDefault="006F4532" w:rsidP="000E3DE9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To u</w:t>
            </w:r>
            <w:r w:rsidR="00A2445A">
              <w:t>nderstand how we find out about the past and sources of evidence.</w:t>
            </w:r>
          </w:p>
        </w:tc>
      </w:tr>
      <w:tr w:rsidR="0010751E" w14:paraId="2A84D361" w14:textId="77777777" w:rsidTr="000E3DE9">
        <w:trPr>
          <w:trHeight w:val="454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802C975" w14:textId="24CC2D07" w:rsidR="008C23B4" w:rsidRPr="000A510D" w:rsidRDefault="007E0171" w:rsidP="000E3DE9">
            <w:pPr>
              <w:rPr>
                <w:b/>
                <w:bCs/>
                <w:i/>
              </w:rPr>
            </w:pPr>
            <w:r w:rsidRPr="000A510D">
              <w:rPr>
                <w:b/>
                <w:bCs/>
                <w:i/>
              </w:rPr>
              <w:t>London</w:t>
            </w:r>
          </w:p>
        </w:tc>
        <w:tc>
          <w:tcPr>
            <w:tcW w:w="32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DF73F2E" w14:textId="6D571030" w:rsidR="008C23B4" w:rsidRPr="0047666D" w:rsidRDefault="007E0171" w:rsidP="000E3DE9">
            <w:pPr>
              <w:rPr>
                <w:i/>
              </w:rPr>
            </w:pPr>
            <w:r>
              <w:rPr>
                <w:i/>
              </w:rPr>
              <w:t>The Capital city of England</w:t>
            </w:r>
          </w:p>
        </w:tc>
        <w:tc>
          <w:tcPr>
            <w:tcW w:w="535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13FB1F6" w14:textId="77777777" w:rsidR="008C23B4" w:rsidRDefault="008C23B4" w:rsidP="008C23B4">
            <w:pPr>
              <w:jc w:val="both"/>
            </w:pPr>
          </w:p>
        </w:tc>
        <w:tc>
          <w:tcPr>
            <w:tcW w:w="5340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39AF3B9" w14:textId="77777777" w:rsidR="008C23B4" w:rsidRDefault="008C23B4" w:rsidP="008C23B4">
            <w:pPr>
              <w:jc w:val="both"/>
            </w:pPr>
          </w:p>
        </w:tc>
      </w:tr>
      <w:tr w:rsidR="0010751E" w14:paraId="5F155F70" w14:textId="77777777" w:rsidTr="000E3DE9">
        <w:trPr>
          <w:trHeight w:val="490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4ADFB8B" w14:textId="1C35BAF6" w:rsidR="00C103C1" w:rsidRPr="000A510D" w:rsidRDefault="007E0171" w:rsidP="000E3DE9">
            <w:pPr>
              <w:rPr>
                <w:b/>
                <w:bCs/>
                <w:i/>
                <w:iCs/>
              </w:rPr>
            </w:pPr>
            <w:r w:rsidRPr="000A510D">
              <w:rPr>
                <w:b/>
                <w:bCs/>
                <w:i/>
                <w:iCs/>
              </w:rPr>
              <w:t>Diary</w:t>
            </w:r>
          </w:p>
        </w:tc>
        <w:tc>
          <w:tcPr>
            <w:tcW w:w="32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197CC06" w14:textId="1D6DDE2E" w:rsidR="00C103C1" w:rsidRPr="007E0171" w:rsidRDefault="007E0171" w:rsidP="000E3DE9">
            <w:pPr>
              <w:rPr>
                <w:i/>
                <w:iCs/>
              </w:rPr>
            </w:pPr>
            <w:r w:rsidRPr="007E0171">
              <w:rPr>
                <w:i/>
                <w:iCs/>
              </w:rPr>
              <w:t>A book where people write about their lives</w:t>
            </w:r>
          </w:p>
        </w:tc>
        <w:tc>
          <w:tcPr>
            <w:tcW w:w="535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77AFBCB" w14:textId="77777777" w:rsidR="00C103C1" w:rsidRDefault="00C103C1">
            <w:pPr>
              <w:jc w:val="both"/>
            </w:pPr>
          </w:p>
        </w:tc>
        <w:tc>
          <w:tcPr>
            <w:tcW w:w="534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641A46A7" w14:textId="60B65CE9" w:rsidR="00C103C1" w:rsidRPr="00625422" w:rsidRDefault="00625422" w:rsidP="00625422">
            <w:pPr>
              <w:jc w:val="center"/>
              <w:rPr>
                <w:b/>
                <w:bCs/>
              </w:rPr>
            </w:pPr>
            <w:r w:rsidRPr="00625422">
              <w:rPr>
                <w:b/>
                <w:bCs/>
                <w:sz w:val="36"/>
                <w:szCs w:val="36"/>
              </w:rPr>
              <w:t>Important People</w:t>
            </w:r>
          </w:p>
        </w:tc>
      </w:tr>
      <w:tr w:rsidR="0010751E" w14:paraId="52602C36" w14:textId="77777777" w:rsidTr="000E3DE9">
        <w:trPr>
          <w:trHeight w:val="480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1FB45AC" w14:textId="5BCA2F99" w:rsidR="00C103C1" w:rsidRPr="00284B8E" w:rsidRDefault="0048720E" w:rsidP="000E3DE9">
            <w:pPr>
              <w:rPr>
                <w:b/>
                <w:bCs/>
                <w:i/>
                <w:iCs/>
              </w:rPr>
            </w:pPr>
            <w:r w:rsidRPr="00284B8E">
              <w:rPr>
                <w:b/>
                <w:bCs/>
                <w:i/>
                <w:iCs/>
              </w:rPr>
              <w:t>King Charles II</w:t>
            </w:r>
          </w:p>
        </w:tc>
        <w:tc>
          <w:tcPr>
            <w:tcW w:w="32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FACA63C" w14:textId="42472334" w:rsidR="00C103C1" w:rsidRDefault="0048720E" w:rsidP="000E3DE9">
            <w:r>
              <w:t xml:space="preserve">The King of England </w:t>
            </w:r>
            <w:r w:rsidR="00D53000">
              <w:t>at that time</w:t>
            </w:r>
          </w:p>
        </w:tc>
        <w:tc>
          <w:tcPr>
            <w:tcW w:w="535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D7221F8" w14:textId="77777777" w:rsidR="00C103C1" w:rsidRDefault="00C103C1">
            <w:pPr>
              <w:jc w:val="both"/>
            </w:pPr>
          </w:p>
        </w:tc>
        <w:tc>
          <w:tcPr>
            <w:tcW w:w="534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5E81FA7" w14:textId="17C5DB19" w:rsidR="00C103C1" w:rsidRDefault="000A510D" w:rsidP="009F1359">
            <w:pPr>
              <w:jc w:val="both"/>
            </w:pPr>
            <w:r>
              <w:rPr>
                <w:noProof/>
              </w:rPr>
              <w:t xml:space="preserve">      </w:t>
            </w:r>
            <w:r w:rsidR="00625422">
              <w:rPr>
                <w:noProof/>
              </w:rPr>
              <w:drawing>
                <wp:inline distT="0" distB="0" distL="0" distR="0" wp14:anchorId="549C4475" wp14:editId="3647B992">
                  <wp:extent cx="1272540" cy="13335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14904649" wp14:editId="208943E1">
                  <wp:extent cx="1470660" cy="1470660"/>
                  <wp:effectExtent l="0" t="0" r="0" b="0"/>
                  <wp:docPr id="5" name="Picture 5" descr="Charles II of England - Accomplishments, Successor &amp;amp; Religion - Biogra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arles II of England - Accomplishments, Successor &amp;amp; Religion - Bi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114CF" w14:textId="77777777" w:rsidR="00625422" w:rsidRDefault="000A510D" w:rsidP="009F1359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="00625422" w:rsidRPr="000A510D">
              <w:rPr>
                <w:b/>
                <w:bCs/>
                <w:sz w:val="32"/>
                <w:szCs w:val="32"/>
              </w:rPr>
              <w:t>Samuel Pepys</w:t>
            </w:r>
            <w:r>
              <w:rPr>
                <w:b/>
                <w:bCs/>
                <w:sz w:val="32"/>
                <w:szCs w:val="32"/>
              </w:rPr>
              <w:t xml:space="preserve">           King Charles II</w:t>
            </w:r>
          </w:p>
          <w:p w14:paraId="7698102D" w14:textId="1FF6639D" w:rsidR="00C120D2" w:rsidRDefault="00C120D2" w:rsidP="009F135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famous man who wrote about            The King of England in 1666</w:t>
            </w:r>
          </w:p>
          <w:p w14:paraId="6E8DD639" w14:textId="1EF21140" w:rsidR="00C120D2" w:rsidRPr="00C120D2" w:rsidRDefault="00C120D2" w:rsidP="009F135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e fire in his diary.</w:t>
            </w:r>
          </w:p>
        </w:tc>
      </w:tr>
      <w:tr w:rsidR="0010751E" w14:paraId="3C6A778C" w14:textId="77777777" w:rsidTr="000E3DE9">
        <w:trPr>
          <w:trHeight w:val="395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E8CF5D9" w14:textId="2103FD78" w:rsidR="00C103C1" w:rsidRPr="00284B8E" w:rsidRDefault="0048720E" w:rsidP="000E3DE9">
            <w:pPr>
              <w:rPr>
                <w:b/>
                <w:bCs/>
                <w:i/>
                <w:iCs/>
              </w:rPr>
            </w:pPr>
            <w:r w:rsidRPr="00284B8E">
              <w:rPr>
                <w:b/>
                <w:bCs/>
                <w:i/>
                <w:iCs/>
              </w:rPr>
              <w:t>1666</w:t>
            </w:r>
          </w:p>
        </w:tc>
        <w:tc>
          <w:tcPr>
            <w:tcW w:w="32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0C064B2" w14:textId="78FF2627" w:rsidR="00C103C1" w:rsidRDefault="0048720E" w:rsidP="000E3DE9">
            <w:r>
              <w:t>The year that the fire started</w:t>
            </w:r>
          </w:p>
        </w:tc>
        <w:tc>
          <w:tcPr>
            <w:tcW w:w="535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FE3B27E" w14:textId="77777777" w:rsidR="00C103C1" w:rsidRDefault="00C103C1">
            <w:pPr>
              <w:jc w:val="both"/>
            </w:pPr>
          </w:p>
        </w:tc>
        <w:tc>
          <w:tcPr>
            <w:tcW w:w="5340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D435D99" w14:textId="77777777" w:rsidR="00C103C1" w:rsidRDefault="00C103C1">
            <w:pPr>
              <w:jc w:val="both"/>
            </w:pPr>
          </w:p>
        </w:tc>
      </w:tr>
      <w:tr w:rsidR="0010751E" w14:paraId="3EDC340D" w14:textId="77777777" w:rsidTr="000E3DE9">
        <w:trPr>
          <w:trHeight w:val="410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B78FBD7" w14:textId="53235DF9" w:rsidR="00C103C1" w:rsidRPr="00284B8E" w:rsidRDefault="000E3DE9" w:rsidP="000E3DE9">
            <w:pPr>
              <w:rPr>
                <w:b/>
                <w:bCs/>
                <w:i/>
                <w:iCs/>
              </w:rPr>
            </w:pPr>
            <w:r w:rsidRPr="00284B8E">
              <w:rPr>
                <w:b/>
                <w:bCs/>
                <w:i/>
                <w:iCs/>
              </w:rPr>
              <w:t>Eyewitness</w:t>
            </w:r>
          </w:p>
        </w:tc>
        <w:tc>
          <w:tcPr>
            <w:tcW w:w="32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6259F8" w14:textId="1E9D1BE0" w:rsidR="00C103C1" w:rsidRDefault="00284B8E" w:rsidP="000E3DE9">
            <w:r>
              <w:t>Someone who saw something happen</w:t>
            </w:r>
          </w:p>
        </w:tc>
        <w:tc>
          <w:tcPr>
            <w:tcW w:w="535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7226A65" w14:textId="77777777" w:rsidR="00C103C1" w:rsidRDefault="00C103C1">
            <w:pPr>
              <w:jc w:val="both"/>
            </w:pPr>
          </w:p>
        </w:tc>
        <w:tc>
          <w:tcPr>
            <w:tcW w:w="5340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E585C5E" w14:textId="77777777" w:rsidR="00C103C1" w:rsidRDefault="00C103C1">
            <w:pPr>
              <w:jc w:val="both"/>
            </w:pPr>
          </w:p>
        </w:tc>
      </w:tr>
      <w:tr w:rsidR="0010751E" w14:paraId="68F79D18" w14:textId="77777777" w:rsidTr="000E3DE9">
        <w:trPr>
          <w:trHeight w:val="410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0C5AF84" w14:textId="28392B94" w:rsidR="008C23B4" w:rsidRPr="00284B8E" w:rsidRDefault="00284B8E" w:rsidP="000E3DE9">
            <w:pPr>
              <w:rPr>
                <w:b/>
                <w:bCs/>
                <w:i/>
                <w:iCs/>
              </w:rPr>
            </w:pPr>
            <w:r w:rsidRPr="00284B8E">
              <w:rPr>
                <w:b/>
                <w:bCs/>
                <w:i/>
                <w:iCs/>
              </w:rPr>
              <w:t>Thatched roof</w:t>
            </w:r>
          </w:p>
        </w:tc>
        <w:tc>
          <w:tcPr>
            <w:tcW w:w="32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AEB17CB" w14:textId="2A37DA97" w:rsidR="008C23B4" w:rsidRDefault="00284B8E" w:rsidP="000E3DE9">
            <w:r>
              <w:t>A roof made from straw</w:t>
            </w:r>
          </w:p>
        </w:tc>
        <w:tc>
          <w:tcPr>
            <w:tcW w:w="535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7FCB379" w14:textId="77777777" w:rsidR="008C23B4" w:rsidRDefault="008C23B4">
            <w:pPr>
              <w:jc w:val="both"/>
            </w:pPr>
          </w:p>
        </w:tc>
        <w:tc>
          <w:tcPr>
            <w:tcW w:w="5340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47DCB94" w14:textId="77777777" w:rsidR="008C23B4" w:rsidRDefault="008C23B4">
            <w:pPr>
              <w:jc w:val="both"/>
            </w:pPr>
          </w:p>
        </w:tc>
      </w:tr>
      <w:tr w:rsidR="0010751E" w14:paraId="19EC463A" w14:textId="77777777" w:rsidTr="00625775">
        <w:trPr>
          <w:trHeight w:val="870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5281A0" w14:textId="0BE4594D" w:rsidR="008C23B4" w:rsidRPr="00284B8E" w:rsidRDefault="00284B8E" w:rsidP="000E3DE9">
            <w:pPr>
              <w:rPr>
                <w:b/>
                <w:bCs/>
                <w:i/>
                <w:iCs/>
              </w:rPr>
            </w:pPr>
            <w:r w:rsidRPr="00284B8E">
              <w:rPr>
                <w:b/>
                <w:bCs/>
                <w:i/>
                <w:iCs/>
              </w:rPr>
              <w:t>Flammable</w:t>
            </w:r>
          </w:p>
        </w:tc>
        <w:tc>
          <w:tcPr>
            <w:tcW w:w="32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E43C425" w14:textId="193B750D" w:rsidR="008C23B4" w:rsidRDefault="00284B8E" w:rsidP="000E3DE9">
            <w:r>
              <w:t>A material that can easily catch fire.</w:t>
            </w:r>
          </w:p>
        </w:tc>
        <w:tc>
          <w:tcPr>
            <w:tcW w:w="535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8C8A45F" w14:textId="77777777" w:rsidR="008C23B4" w:rsidRDefault="008C23B4">
            <w:pPr>
              <w:jc w:val="both"/>
            </w:pPr>
          </w:p>
        </w:tc>
        <w:tc>
          <w:tcPr>
            <w:tcW w:w="5340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4569DB0" w14:textId="77777777" w:rsidR="008C23B4" w:rsidRDefault="008C23B4">
            <w:pPr>
              <w:jc w:val="both"/>
            </w:pPr>
          </w:p>
        </w:tc>
      </w:tr>
      <w:tr w:rsidR="000E3DE9" w14:paraId="6CE4B454" w14:textId="77777777" w:rsidTr="002C3657">
        <w:trPr>
          <w:gridAfter w:val="2"/>
          <w:wAfter w:w="10692" w:type="dxa"/>
          <w:trHeight w:val="38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37C3495" w14:textId="642A37FB" w:rsidR="000E3DE9" w:rsidRPr="00284B8E" w:rsidRDefault="000E3DE9" w:rsidP="000E3DE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wer of London</w:t>
            </w:r>
          </w:p>
        </w:tc>
        <w:tc>
          <w:tcPr>
            <w:tcW w:w="32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FA2598" w14:textId="75216C40" w:rsidR="000E3DE9" w:rsidRDefault="000E3DE9" w:rsidP="000E3DE9">
            <w:r>
              <w:t>The King lived here in 1666</w:t>
            </w:r>
          </w:p>
        </w:tc>
      </w:tr>
      <w:tr w:rsidR="000E3DE9" w14:paraId="61B16AD0" w14:textId="77777777" w:rsidTr="00396EA4">
        <w:trPr>
          <w:trHeight w:val="410"/>
        </w:trPr>
        <w:tc>
          <w:tcPr>
            <w:tcW w:w="4476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F1CBE74" w14:textId="00111235" w:rsidR="000E3DE9" w:rsidRDefault="000E3DE9" w:rsidP="008E610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8E6100">
              <w:rPr>
                <w:b/>
                <w:bCs/>
                <w:sz w:val="28"/>
                <w:szCs w:val="28"/>
              </w:rPr>
              <w:t>Fire Fighting tools</w:t>
            </w:r>
          </w:p>
          <w:p w14:paraId="0DCE9F9E" w14:textId="77777777" w:rsidR="000E3DE9" w:rsidRDefault="000E3DE9" w:rsidP="008E610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D8000D9" wp14:editId="6C8D5579">
                  <wp:extent cx="647700" cy="689610"/>
                  <wp:effectExtent l="0" t="0" r="0" b="0"/>
                  <wp:docPr id="2" name="Picture 2" descr="A close-up of a roc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rock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18100"/>
                          <a:stretch/>
                        </pic:blipFill>
                        <pic:spPr bwMode="auto">
                          <a:xfrm flipH="1">
                            <a:off x="0" y="0"/>
                            <a:ext cx="663677" cy="70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4ABFBA19" wp14:editId="385339C2">
                  <wp:extent cx="946165" cy="716280"/>
                  <wp:effectExtent l="0" t="0" r="6350" b="7620"/>
                  <wp:docPr id="10" name="Picture 10" descr="London&amp;#39;s Burning | Museum of Lon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ndon&amp;#39;s Burning | Museum of Lon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51" cy="72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ED805" w14:textId="09229893" w:rsidR="000E3DE9" w:rsidRPr="008E6100" w:rsidRDefault="000E3DE9" w:rsidP="008E6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ther bucket           Water squirt</w:t>
            </w:r>
          </w:p>
        </w:tc>
        <w:tc>
          <w:tcPr>
            <w:tcW w:w="1069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23C1ED18" w14:textId="25760910" w:rsidR="000E3DE9" w:rsidRPr="009F1359" w:rsidRDefault="000E3DE9" w:rsidP="008C23B4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 </w:t>
            </w:r>
          </w:p>
        </w:tc>
      </w:tr>
      <w:tr w:rsidR="000E3DE9" w14:paraId="223E2332" w14:textId="77777777" w:rsidTr="00396EA4">
        <w:trPr>
          <w:trHeight w:val="1349"/>
        </w:trPr>
        <w:tc>
          <w:tcPr>
            <w:tcW w:w="4476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6E5B9722" w14:textId="77777777" w:rsidR="000E3DE9" w:rsidRPr="009F1359" w:rsidRDefault="000E3D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92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219E9F61" w14:textId="5E9F9914" w:rsidR="000E3DE9" w:rsidRDefault="000E3DE9" w:rsidP="00284B8E">
            <w:pPr>
              <w:pStyle w:val="ListParagraph"/>
              <w:numPr>
                <w:ilvl w:val="0"/>
                <w:numId w:val="5"/>
              </w:numPr>
              <w:spacing w:after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84B8E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eptember 1666        Fire started in Thomas </w:t>
            </w:r>
            <w:proofErr w:type="spellStart"/>
            <w:r>
              <w:rPr>
                <w:sz w:val="24"/>
                <w:szCs w:val="24"/>
              </w:rPr>
              <w:t>Farriner’s</w:t>
            </w:r>
            <w:proofErr w:type="spellEnd"/>
            <w:r>
              <w:rPr>
                <w:sz w:val="24"/>
                <w:szCs w:val="24"/>
              </w:rPr>
              <w:t xml:space="preserve"> Bakery in Pudding Lane.</w:t>
            </w:r>
          </w:p>
          <w:p w14:paraId="3CE50998" w14:textId="6AABCDE6" w:rsidR="000E3DE9" w:rsidRDefault="000E3DE9" w:rsidP="005674B7">
            <w:pPr>
              <w:pStyle w:val="ListParagraph"/>
              <w:numPr>
                <w:ilvl w:val="0"/>
                <w:numId w:val="5"/>
              </w:numPr>
              <w:spacing w:after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674B7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- September 1666      Fire continued to spread</w:t>
            </w:r>
          </w:p>
          <w:p w14:paraId="0F1E2293" w14:textId="175BD8CE" w:rsidR="000E3DE9" w:rsidRPr="005674B7" w:rsidRDefault="000E3DE9" w:rsidP="005674B7">
            <w:pPr>
              <w:pStyle w:val="ListParagraph"/>
              <w:numPr>
                <w:ilvl w:val="0"/>
                <w:numId w:val="5"/>
              </w:numPr>
              <w:spacing w:after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739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                  St Paul’s Cathedral caught fire</w:t>
            </w:r>
          </w:p>
          <w:p w14:paraId="00D2BEA9" w14:textId="77777777" w:rsidR="000E3DE9" w:rsidRDefault="000E3DE9" w:rsidP="00284B8E">
            <w:pPr>
              <w:pStyle w:val="ListParagraph"/>
              <w:numPr>
                <w:ilvl w:val="0"/>
                <w:numId w:val="5"/>
              </w:numPr>
              <w:spacing w:after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739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                  Wind dropped so fire slowed down</w:t>
            </w:r>
          </w:p>
          <w:p w14:paraId="7817D85D" w14:textId="77777777" w:rsidR="000E3DE9" w:rsidRDefault="000E3DE9" w:rsidP="00284B8E">
            <w:pPr>
              <w:pStyle w:val="ListParagraph"/>
              <w:numPr>
                <w:ilvl w:val="0"/>
                <w:numId w:val="5"/>
              </w:numPr>
              <w:spacing w:after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739B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                  Fire was put out. Only 6 people died.</w:t>
            </w:r>
          </w:p>
          <w:p w14:paraId="0D44C4CA" w14:textId="03F2CF1F" w:rsidR="000E3DE9" w:rsidRPr="00284B8E" w:rsidRDefault="000E3DE9" w:rsidP="00284B8E">
            <w:pPr>
              <w:pStyle w:val="ListParagraph"/>
              <w:numPr>
                <w:ilvl w:val="0"/>
                <w:numId w:val="5"/>
              </w:numPr>
              <w:spacing w:after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know about the fire because people wrote about it in letters and in diaries.</w:t>
            </w:r>
          </w:p>
        </w:tc>
      </w:tr>
      <w:tr w:rsidR="000E3DE9" w14:paraId="17DD55C0" w14:textId="77777777" w:rsidTr="00E739BB">
        <w:trPr>
          <w:trHeight w:val="10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526CD5B6" w14:textId="6CC7C575" w:rsidR="000E3DE9" w:rsidRPr="00F159C5" w:rsidRDefault="00625775" w:rsidP="00F15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EastAsia"/>
                <w:noProof/>
                <w:color w:val="auto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DFE7A59" wp14:editId="60B2E8BD">
                      <wp:simplePos x="0" y="0"/>
                      <wp:positionH relativeFrom="column">
                        <wp:posOffset>7309485</wp:posOffset>
                      </wp:positionH>
                      <wp:positionV relativeFrom="paragraph">
                        <wp:posOffset>103505</wp:posOffset>
                      </wp:positionV>
                      <wp:extent cx="1501140" cy="434340"/>
                      <wp:effectExtent l="0" t="0" r="22860" b="2286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14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BED574" w14:textId="7C0E071E" w:rsidR="00F159C5" w:rsidRDefault="00F159C5">
                                  <w:r>
                                    <w:t>Pirates – Golden age of Piracy was in 1600s to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E7A59" id="Text Box 11" o:spid="_x0000_s1051" type="#_x0000_t202" style="position:absolute;margin-left:575.55pt;margin-top:8.15pt;width:118.2pt;height:34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" fillcolor="white [3201]" strokeweight=".5pt">
                      <v:textbox>
                        <w:txbxContent>
                          <w:p w14:paraId="5EBED574" w14:textId="7C0E071E" w:rsidR="00F159C5" w:rsidRDefault="00F159C5">
                            <w:r>
                              <w:t>Pirates – Golden age of Piracy was in 1600s to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5A2E5E5" wp14:editId="36AED9F5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126365</wp:posOffset>
                      </wp:positionV>
                      <wp:extent cx="1638300" cy="396240"/>
                      <wp:effectExtent l="0" t="0" r="19050" b="2286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342F1D" w14:textId="77777777" w:rsidR="00625775" w:rsidRPr="00F159C5" w:rsidRDefault="00625775" w:rsidP="006257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59C5">
                                    <w:rPr>
                                      <w:sz w:val="20"/>
                                      <w:szCs w:val="20"/>
                                    </w:rPr>
                                    <w:t>Guy Fawkes and the Gunpowder Plot 1605</w:t>
                                  </w:r>
                                </w:p>
                                <w:p w14:paraId="2C34CE5B" w14:textId="77777777" w:rsidR="00625775" w:rsidRDefault="0062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2E5E5" id="Text Box 14" o:spid="_x0000_s1052" type="#_x0000_t202" style="position:absolute;margin-left:223.95pt;margin-top:9.95pt;width:129pt;height:3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" fillcolor="white [3201]" strokeweight=".5pt">
                      <v:textbox>
                        <w:txbxContent>
                          <w:p w14:paraId="08342F1D" w14:textId="77777777" w:rsidR="00625775" w:rsidRPr="00F159C5" w:rsidRDefault="00625775" w:rsidP="006257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59C5">
                              <w:rPr>
                                <w:sz w:val="20"/>
                                <w:szCs w:val="20"/>
                              </w:rPr>
                              <w:t>Guy Fawkes and the Gunpowder Plot 1605</w:t>
                            </w:r>
                          </w:p>
                          <w:p w14:paraId="2C34CE5B" w14:textId="77777777" w:rsidR="00625775" w:rsidRDefault="00625775"/>
                        </w:txbxContent>
                      </v:textbox>
                    </v:shape>
                  </w:pict>
                </mc:Fallback>
              </mc:AlternateContent>
            </w:r>
            <w:r w:rsidR="00F159C5">
              <w:rPr>
                <w:rFonts w:eastAsiaTheme="minorEastAsia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9E221DE" wp14:editId="6E2328BF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-41275</wp:posOffset>
                      </wp:positionV>
                      <wp:extent cx="2141220" cy="741680"/>
                      <wp:effectExtent l="19050" t="19050" r="11430" b="39370"/>
                      <wp:wrapNone/>
                      <wp:docPr id="13" name="Notched 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220" cy="741680"/>
                              </a:xfrm>
                              <a:prstGeom prst="notchedRightArrow">
                                <a:avLst>
                                  <a:gd name="adj1" fmla="val 63562"/>
                                  <a:gd name="adj2" fmla="val 50641"/>
                                </a:avLst>
                              </a:prstGeom>
                              <a:noFill/>
                              <a:ln w="1905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B8FCA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Notched Right Arrow 13" o:spid="_x0000_s1026" type="#_x0000_t94" style="position:absolute;margin-left:204.75pt;margin-top:-3.25pt;width:168.6pt;height:58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" adj="17811,3935" filled="f" strokecolor="#3651a8" strokeweight="1.5pt"/>
                  </w:pict>
                </mc:Fallback>
              </mc:AlternateContent>
            </w:r>
            <w:r w:rsidR="000E3DE9">
              <w:rPr>
                <w:rFonts w:eastAsiaTheme="minorEastAsia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53AD33B" wp14:editId="33E3DA79">
                      <wp:simplePos x="0" y="0"/>
                      <wp:positionH relativeFrom="column">
                        <wp:posOffset>7074535</wp:posOffset>
                      </wp:positionH>
                      <wp:positionV relativeFrom="paragraph">
                        <wp:posOffset>-50165</wp:posOffset>
                      </wp:positionV>
                      <wp:extent cx="2051050" cy="768350"/>
                      <wp:effectExtent l="19050" t="19050" r="25400" b="31750"/>
                      <wp:wrapNone/>
                      <wp:docPr id="9" name="Notched 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768350"/>
                              </a:xfrm>
                              <a:prstGeom prst="notchedRightArrow">
                                <a:avLst>
                                  <a:gd name="adj1" fmla="val 63562"/>
                                  <a:gd name="adj2" fmla="val 50641"/>
                                </a:avLst>
                              </a:prstGeom>
                              <a:noFill/>
                              <a:ln w="1905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39B31" id="Notched Right Arrow 9" o:spid="_x0000_s1026" type="#_x0000_t94" style="position:absolute;margin-left:557.05pt;margin-top:-3.95pt;width:161.5pt;height:6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" adj="17502,3935" filled="f" strokecolor="#3651a8" strokeweight="1.5pt"/>
                  </w:pict>
                </mc:Fallback>
              </mc:AlternateContent>
            </w:r>
            <w:r w:rsidR="000E3DE9" w:rsidRPr="0047666D">
              <w:rPr>
                <w:rFonts w:eastAsiaTheme="minorEastAsia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717458BE" wp14:editId="177D73B4">
                      <wp:simplePos x="0" y="0"/>
                      <wp:positionH relativeFrom="column">
                        <wp:posOffset>5544820</wp:posOffset>
                      </wp:positionH>
                      <wp:positionV relativeFrom="paragraph">
                        <wp:posOffset>64135</wp:posOffset>
                      </wp:positionV>
                      <wp:extent cx="1371600" cy="6286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8049D" w14:textId="77777777" w:rsidR="000E3DE9" w:rsidRPr="0047666D" w:rsidRDefault="000E3DE9" w:rsidP="004766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Theme="minorEastAsi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is learning will help me in the future when I learn: </w:t>
                                  </w:r>
                                  <w:r w:rsidRPr="0047666D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</w:p>
                                <w:p w14:paraId="4965BED8" w14:textId="77777777" w:rsidR="000E3DE9" w:rsidRDefault="000E3DE9" w:rsidP="0047666D">
                                  <w:r w:rsidRPr="0047666D">
                                    <w:rPr>
                                      <w:rFonts w:eastAsiaTheme="minorEastAsi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eastAsiaTheme="minorEastAsi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458BE" id="_x0000_s1053" type="#_x0000_t202" style="position:absolute;margin-left:436.6pt;margin-top:5.05pt;width:108pt;height:49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" stroked="f">
                      <v:textbox>
                        <w:txbxContent>
                          <w:p w14:paraId="39C8049D" w14:textId="77777777" w:rsidR="000E3DE9" w:rsidRPr="0047666D" w:rsidRDefault="000E3DE9" w:rsidP="00476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learning will help me in the future when I learn: </w:t>
                            </w:r>
                            <w:r w:rsidRPr="0047666D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4965BED8" w14:textId="77777777" w:rsidR="000E3DE9" w:rsidRDefault="000E3DE9" w:rsidP="0047666D">
                            <w:r w:rsidRPr="0047666D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E3DE9" w:rsidRPr="0047666D">
              <w:rPr>
                <w:sz w:val="20"/>
                <w:szCs w:val="20"/>
              </w:rPr>
              <w:t xml:space="preserve">What I should already know: </w:t>
            </w:r>
          </w:p>
          <w:p w14:paraId="344F91BE" w14:textId="40315498" w:rsidR="000E3DE9" w:rsidRDefault="000E3DE9" w:rsidP="00BD4E33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6B96EBB4" w14:textId="77777777" w:rsidR="000E3DE9" w:rsidRPr="000D7182" w:rsidRDefault="000E3DE9" w:rsidP="000D7182">
            <w:pPr>
              <w:autoSpaceDE w:val="0"/>
              <w:autoSpaceDN w:val="0"/>
              <w:adjustRightInd w:val="0"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</w:tr>
      <w:tr w:rsidR="000E3DE9" w14:paraId="0F22023E" w14:textId="77777777" w:rsidTr="00655858">
        <w:trPr>
          <w:trHeight w:val="10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95A7AB4" w14:textId="60A875C5" w:rsidR="000E3DE9" w:rsidRDefault="000E3DE9" w:rsidP="000D7182">
            <w:pPr>
              <w:autoSpaceDE w:val="0"/>
              <w:autoSpaceDN w:val="0"/>
              <w:adjustRightInd w:val="0"/>
              <w:rPr>
                <w:rFonts w:eastAsiaTheme="minorEastAsia"/>
                <w:noProof/>
                <w:color w:val="auto"/>
                <w:sz w:val="28"/>
                <w:szCs w:val="28"/>
              </w:rPr>
            </w:pPr>
          </w:p>
        </w:tc>
      </w:tr>
    </w:tbl>
    <w:p w14:paraId="212F55E2" w14:textId="37170C89" w:rsidR="00C103C1" w:rsidRDefault="00C103C1" w:rsidP="008C23B4">
      <w:pPr>
        <w:spacing w:after="0"/>
        <w:jc w:val="both"/>
      </w:pPr>
    </w:p>
    <w:sectPr w:rsidR="00C103C1" w:rsidSect="00655858">
      <w:pgSz w:w="16838" w:h="11906" w:orient="landscape"/>
      <w:pgMar w:top="851" w:right="1440" w:bottom="0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607E4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A0542"/>
    <w:rsid w:val="000A510D"/>
    <w:rsid w:val="000B1FC6"/>
    <w:rsid w:val="000B7840"/>
    <w:rsid w:val="000D7182"/>
    <w:rsid w:val="000E3DE9"/>
    <w:rsid w:val="0010751E"/>
    <w:rsid w:val="002058C8"/>
    <w:rsid w:val="0020630D"/>
    <w:rsid w:val="00233728"/>
    <w:rsid w:val="00284B8E"/>
    <w:rsid w:val="002A72A1"/>
    <w:rsid w:val="002C3657"/>
    <w:rsid w:val="003715FE"/>
    <w:rsid w:val="003911F3"/>
    <w:rsid w:val="003E5659"/>
    <w:rsid w:val="00417ABA"/>
    <w:rsid w:val="00436804"/>
    <w:rsid w:val="0047666D"/>
    <w:rsid w:val="0048720E"/>
    <w:rsid w:val="005674B7"/>
    <w:rsid w:val="005E521D"/>
    <w:rsid w:val="00625422"/>
    <w:rsid w:val="00625775"/>
    <w:rsid w:val="00655858"/>
    <w:rsid w:val="006F4532"/>
    <w:rsid w:val="006F64A1"/>
    <w:rsid w:val="00734F99"/>
    <w:rsid w:val="00743DB5"/>
    <w:rsid w:val="007C0B54"/>
    <w:rsid w:val="007C1ECD"/>
    <w:rsid w:val="007E0171"/>
    <w:rsid w:val="008C23B4"/>
    <w:rsid w:val="008D1C99"/>
    <w:rsid w:val="008E6100"/>
    <w:rsid w:val="009B6EA1"/>
    <w:rsid w:val="009F1359"/>
    <w:rsid w:val="00A00625"/>
    <w:rsid w:val="00A2445A"/>
    <w:rsid w:val="00AF4E80"/>
    <w:rsid w:val="00B101C9"/>
    <w:rsid w:val="00B11FE5"/>
    <w:rsid w:val="00BD4E33"/>
    <w:rsid w:val="00C103C1"/>
    <w:rsid w:val="00C120D2"/>
    <w:rsid w:val="00C36AF9"/>
    <w:rsid w:val="00CF7EB9"/>
    <w:rsid w:val="00D53000"/>
    <w:rsid w:val="00E739BB"/>
    <w:rsid w:val="00EC490B"/>
    <w:rsid w:val="00F159C5"/>
    <w:rsid w:val="00FC563F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7465E316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customStyle="1" w:styleId="Default">
    <w:name w:val="Default"/>
    <w:rsid w:val="005674B7"/>
    <w:pPr>
      <w:autoSpaceDE w:val="0"/>
      <w:autoSpaceDN w:val="0"/>
      <w:adjustRightInd w:val="0"/>
      <w:spacing w:after="0" w:line="240" w:lineRule="auto"/>
    </w:pPr>
    <w:rPr>
      <w:rFonts w:ascii="Twinkl Cursive Looped" w:hAnsi="Twinkl Cursive Looped" w:cs="Twinkl Cursive Loop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11DD-B070-473F-9538-CB00235E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3</cp:revision>
  <dcterms:created xsi:type="dcterms:W3CDTF">2022-01-28T11:24:00Z</dcterms:created>
  <dcterms:modified xsi:type="dcterms:W3CDTF">2022-02-03T09:18:00Z</dcterms:modified>
</cp:coreProperties>
</file>